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F6359-B6C5-4AEC-AC67-D44D5298887B}"/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5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